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9D" w:rsidRPr="00473A9D" w:rsidRDefault="00473A9D" w:rsidP="00473A9D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73A9D">
        <w:rPr>
          <w:rFonts w:ascii="Times New Roman" w:hAnsi="Times New Roman" w:cs="Times New Roman"/>
          <w:b w:val="0"/>
          <w:sz w:val="28"/>
        </w:rPr>
        <w:t>ПРОЕКТ</w:t>
      </w:r>
    </w:p>
    <w:p w:rsidR="003F5D05" w:rsidRDefault="003F5D05" w:rsidP="003F5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5D05" w:rsidRPr="003F5D05" w:rsidRDefault="003F5D05" w:rsidP="003F5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5D05" w:rsidRPr="003F5D05" w:rsidRDefault="003F5D05" w:rsidP="003F5D0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3F5D05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Городской округ Ханты-Мансийск</w:t>
      </w:r>
    </w:p>
    <w:p w:rsidR="003F5D05" w:rsidRPr="003F5D05" w:rsidRDefault="003F5D05" w:rsidP="003F5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3F5D05" w:rsidRPr="003F5D05" w:rsidRDefault="003F5D05" w:rsidP="003F5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F5D05" w:rsidRPr="003F5D05" w:rsidRDefault="003F5D05" w:rsidP="003F5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F5D05" w:rsidRPr="003F5D05" w:rsidRDefault="003F5D05" w:rsidP="003F5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F5D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ГОРОДА ХАНТЫ-МАНСИЙСКА</w:t>
      </w:r>
    </w:p>
    <w:p w:rsidR="003F5D05" w:rsidRPr="003F5D05" w:rsidRDefault="003F5D05" w:rsidP="003F5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F5D05" w:rsidRPr="003F5D05" w:rsidRDefault="003F5D05" w:rsidP="003F5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F5D05" w:rsidRPr="003F5D05" w:rsidRDefault="003F5D05" w:rsidP="003F5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F5D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3F5D05" w:rsidRPr="003F5D05" w:rsidRDefault="003F5D05" w:rsidP="003F5D05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F5D05" w:rsidRPr="003F5D05" w:rsidRDefault="003F5D05" w:rsidP="003F5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F5D05" w:rsidRDefault="003F5D05" w:rsidP="003F5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5D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«___»____________ 2021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</w:t>
      </w:r>
      <w:r w:rsidRPr="003F5D05">
        <w:rPr>
          <w:rFonts w:ascii="Times New Roman" w:eastAsia="Times New Roman" w:hAnsi="Times New Roman" w:cs="Times New Roman"/>
          <w:sz w:val="28"/>
          <w:szCs w:val="20"/>
          <w:lang w:eastAsia="ru-RU"/>
        </w:rPr>
        <w:t>№ ______</w:t>
      </w:r>
    </w:p>
    <w:p w:rsidR="003F5D05" w:rsidRDefault="003F5D05" w:rsidP="003F5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F5D05" w:rsidRPr="003F5D05" w:rsidRDefault="003F5D05" w:rsidP="003F5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3A9D" w:rsidRDefault="00473A9D" w:rsidP="00473A9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3F5D05" w:rsidRPr="003F5D05" w:rsidRDefault="003F5D05" w:rsidP="003F5D0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ы города Ханты-Мансийска от  </w:t>
      </w:r>
      <w:r w:rsidRPr="003F5D05">
        <w:rPr>
          <w:rFonts w:ascii="Times New Roman" w:hAnsi="Times New Roman" w:cs="Times New Roman"/>
          <w:b w:val="0"/>
          <w:sz w:val="28"/>
          <w:szCs w:val="28"/>
        </w:rPr>
        <w:t xml:space="preserve">30.03.2020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3F5D05">
        <w:rPr>
          <w:rFonts w:ascii="Times New Roman" w:hAnsi="Times New Roman" w:cs="Times New Roman"/>
          <w:b w:val="0"/>
          <w:sz w:val="28"/>
          <w:szCs w:val="28"/>
        </w:rPr>
        <w:t xml:space="preserve"> 14</w:t>
      </w:r>
    </w:p>
    <w:p w:rsidR="003F5D05" w:rsidRDefault="003F5D05" w:rsidP="003F5D0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3F5D05">
        <w:rPr>
          <w:rFonts w:ascii="Times New Roman" w:hAnsi="Times New Roman" w:cs="Times New Roman"/>
          <w:b w:val="0"/>
          <w:sz w:val="28"/>
          <w:szCs w:val="28"/>
        </w:rPr>
        <w:t>Об утверждении Положений о размерах и условиях</w:t>
      </w:r>
    </w:p>
    <w:p w:rsidR="003F5D05" w:rsidRDefault="003F5D05" w:rsidP="003F5D0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F5D05">
        <w:rPr>
          <w:rFonts w:ascii="Times New Roman" w:hAnsi="Times New Roman" w:cs="Times New Roman"/>
          <w:b w:val="0"/>
          <w:sz w:val="28"/>
          <w:szCs w:val="28"/>
        </w:rPr>
        <w:t xml:space="preserve"> оплаты труда и иных выплат руководителям, </w:t>
      </w:r>
    </w:p>
    <w:p w:rsidR="003F5D05" w:rsidRDefault="003F5D05" w:rsidP="003F5D0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F5D05">
        <w:rPr>
          <w:rFonts w:ascii="Times New Roman" w:hAnsi="Times New Roman" w:cs="Times New Roman"/>
          <w:b w:val="0"/>
          <w:sz w:val="28"/>
          <w:szCs w:val="28"/>
        </w:rPr>
        <w:t xml:space="preserve">работникам муниципальных бюджетных учреждений, </w:t>
      </w:r>
    </w:p>
    <w:p w:rsidR="003F5D05" w:rsidRDefault="003F5D05" w:rsidP="003F5D0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F5D05">
        <w:rPr>
          <w:rFonts w:ascii="Times New Roman" w:hAnsi="Times New Roman" w:cs="Times New Roman"/>
          <w:b w:val="0"/>
          <w:sz w:val="28"/>
          <w:szCs w:val="28"/>
        </w:rPr>
        <w:t>подведомственных</w:t>
      </w:r>
      <w:proofErr w:type="gramEnd"/>
      <w:r w:rsidRPr="003F5D05">
        <w:rPr>
          <w:rFonts w:ascii="Times New Roman" w:hAnsi="Times New Roman" w:cs="Times New Roman"/>
          <w:b w:val="0"/>
          <w:sz w:val="28"/>
          <w:szCs w:val="28"/>
        </w:rPr>
        <w:t xml:space="preserve"> Департаменту городского </w:t>
      </w:r>
    </w:p>
    <w:p w:rsidR="003F5D05" w:rsidRDefault="003F5D05" w:rsidP="003F5D0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F5D05">
        <w:rPr>
          <w:rFonts w:ascii="Times New Roman" w:hAnsi="Times New Roman" w:cs="Times New Roman"/>
          <w:b w:val="0"/>
          <w:sz w:val="28"/>
          <w:szCs w:val="28"/>
        </w:rPr>
        <w:t>хозяйства Администрации города Ханты-Мансийск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F5D05" w:rsidRDefault="003F5D05" w:rsidP="00473A9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F5D05" w:rsidRDefault="003F5D05" w:rsidP="004C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73A9D" w:rsidRDefault="00473A9D" w:rsidP="00062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A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елях приведения муниципальных правовых актов города </w:t>
      </w:r>
      <w:r w:rsidRPr="00473A9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Ханты-Мансийска в соответствие с действующим законодатель</w:t>
      </w:r>
      <w:r w:rsidR="003F5D05">
        <w:rPr>
          <w:rFonts w:ascii="Times New Roman" w:eastAsia="Calibri" w:hAnsi="Times New Roman" w:cs="Times New Roman"/>
          <w:color w:val="000000"/>
          <w:sz w:val="28"/>
          <w:szCs w:val="28"/>
        </w:rPr>
        <w:t>ством, руководствуясь статьей 70</w:t>
      </w:r>
      <w:r w:rsidRPr="00473A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ва города Ханты-Мансийска:</w:t>
      </w:r>
    </w:p>
    <w:p w:rsidR="003F5D05" w:rsidRDefault="000625A5" w:rsidP="003F5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473A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постановление </w:t>
      </w:r>
      <w:r w:rsidR="003F5D05">
        <w:rPr>
          <w:rFonts w:ascii="Times New Roman" w:eastAsia="Calibri" w:hAnsi="Times New Roman" w:cs="Times New Roman"/>
          <w:color w:val="000000"/>
          <w:sz w:val="28"/>
          <w:szCs w:val="28"/>
        </w:rPr>
        <w:t>Главы</w:t>
      </w:r>
      <w:r w:rsidR="00473A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а Ханты-Мансийска от </w:t>
      </w:r>
      <w:r w:rsidR="00AD66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F5D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0.03.2020 № 14 </w:t>
      </w:r>
      <w:r w:rsidR="003F5D05" w:rsidRPr="003F5D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б утверждении </w:t>
      </w:r>
      <w:r w:rsidR="003F5D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ожений о размерах и условиях </w:t>
      </w:r>
      <w:r w:rsidR="003F5D05" w:rsidRPr="003F5D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латы труда и иных выпла</w:t>
      </w:r>
      <w:r w:rsidR="003F5D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 руководителям,  </w:t>
      </w:r>
      <w:r w:rsidR="003F5D05" w:rsidRPr="003F5D05">
        <w:rPr>
          <w:rFonts w:ascii="Times New Roman" w:eastAsia="Calibri" w:hAnsi="Times New Roman" w:cs="Times New Roman"/>
          <w:color w:val="000000"/>
          <w:sz w:val="28"/>
          <w:szCs w:val="28"/>
        </w:rPr>
        <w:t>работникам муниц</w:t>
      </w:r>
      <w:r w:rsidR="003F5D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пальных бюджетных учреждений,  </w:t>
      </w:r>
      <w:r w:rsidR="003F5D05" w:rsidRPr="003F5D05">
        <w:rPr>
          <w:rFonts w:ascii="Times New Roman" w:eastAsia="Calibri" w:hAnsi="Times New Roman" w:cs="Times New Roman"/>
          <w:color w:val="000000"/>
          <w:sz w:val="28"/>
          <w:szCs w:val="28"/>
        </w:rPr>
        <w:t>подведомст</w:t>
      </w:r>
      <w:r w:rsidR="003F5D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нных Департаменту городского  </w:t>
      </w:r>
      <w:r w:rsidR="003F5D05" w:rsidRPr="003F5D05">
        <w:rPr>
          <w:rFonts w:ascii="Times New Roman" w:eastAsia="Calibri" w:hAnsi="Times New Roman" w:cs="Times New Roman"/>
          <w:color w:val="000000"/>
          <w:sz w:val="28"/>
          <w:szCs w:val="28"/>
        </w:rPr>
        <w:t>хозяйства Администрации города Ханты-Мансийска»</w:t>
      </w:r>
      <w:r w:rsidR="003F5D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менения согласно приложению к настоящему постановлению.</w:t>
      </w:r>
    </w:p>
    <w:p w:rsidR="003F5D05" w:rsidRDefault="003F5D05" w:rsidP="004C2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3F5D05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</w:t>
      </w:r>
    </w:p>
    <w:p w:rsidR="003F5D05" w:rsidRDefault="003F5D05" w:rsidP="00062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C2041" w:rsidRDefault="004C2041" w:rsidP="00062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0625A5" w:rsidRDefault="00CF5DF2" w:rsidP="0089616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DF2">
        <w:rPr>
          <w:rFonts w:ascii="Times New Roman" w:eastAsia="Calibri" w:hAnsi="Times New Roman" w:cs="Times New Roman"/>
          <w:sz w:val="28"/>
          <w:szCs w:val="28"/>
        </w:rPr>
        <w:t>Глава города</w:t>
      </w:r>
      <w:r w:rsidR="008961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B20CC" w:rsidRDefault="00CF5DF2" w:rsidP="00F2776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DF2">
        <w:rPr>
          <w:rFonts w:ascii="Times New Roman" w:eastAsia="Calibri" w:hAnsi="Times New Roman" w:cs="Times New Roman"/>
          <w:sz w:val="28"/>
          <w:szCs w:val="28"/>
        </w:rPr>
        <w:t>Ханты-Мансийска</w:t>
      </w:r>
      <w:r w:rsidR="00896169">
        <w:rPr>
          <w:rFonts w:eastAsia="Calibri"/>
          <w:sz w:val="28"/>
          <w:szCs w:val="28"/>
        </w:rPr>
        <w:tab/>
      </w:r>
      <w:r w:rsidR="00896169">
        <w:rPr>
          <w:rFonts w:eastAsia="Calibri"/>
          <w:sz w:val="28"/>
          <w:szCs w:val="28"/>
        </w:rPr>
        <w:tab/>
      </w:r>
      <w:r w:rsidR="00896169">
        <w:rPr>
          <w:rFonts w:eastAsia="Calibri"/>
          <w:sz w:val="28"/>
          <w:szCs w:val="28"/>
        </w:rPr>
        <w:tab/>
      </w:r>
      <w:r w:rsidR="00896169">
        <w:rPr>
          <w:rFonts w:eastAsia="Calibri"/>
          <w:sz w:val="28"/>
          <w:szCs w:val="28"/>
        </w:rPr>
        <w:tab/>
      </w:r>
      <w:r w:rsidR="00896169">
        <w:rPr>
          <w:rFonts w:eastAsia="Calibri"/>
          <w:sz w:val="28"/>
          <w:szCs w:val="28"/>
        </w:rPr>
        <w:tab/>
      </w:r>
      <w:r w:rsidR="00896169">
        <w:rPr>
          <w:rFonts w:eastAsia="Calibri"/>
          <w:sz w:val="28"/>
          <w:szCs w:val="28"/>
        </w:rPr>
        <w:tab/>
      </w:r>
      <w:r w:rsidR="00896169">
        <w:rPr>
          <w:rFonts w:eastAsia="Calibri"/>
          <w:sz w:val="28"/>
          <w:szCs w:val="28"/>
        </w:rPr>
        <w:tab/>
        <w:t xml:space="preserve">     </w:t>
      </w:r>
      <w:r w:rsidR="000625A5">
        <w:rPr>
          <w:rFonts w:eastAsia="Calibri"/>
          <w:sz w:val="28"/>
          <w:szCs w:val="28"/>
        </w:rPr>
        <w:t xml:space="preserve">    </w:t>
      </w:r>
      <w:proofErr w:type="spellStart"/>
      <w:r w:rsidRPr="00CF5DF2">
        <w:rPr>
          <w:rFonts w:ascii="Times New Roman" w:eastAsia="Calibri" w:hAnsi="Times New Roman" w:cs="Times New Roman"/>
          <w:sz w:val="28"/>
          <w:szCs w:val="28"/>
        </w:rPr>
        <w:t>М.П.Ряшин</w:t>
      </w:r>
      <w:proofErr w:type="spellEnd"/>
    </w:p>
    <w:p w:rsidR="002B20CC" w:rsidRDefault="002B20C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C4916" w:rsidRPr="00F051B4" w:rsidRDefault="005C4916" w:rsidP="005C49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F051B4">
        <w:rPr>
          <w:rFonts w:ascii="Times New Roman" w:eastAsia="Calibri" w:hAnsi="Times New Roman" w:cs="Times New Roman"/>
          <w:sz w:val="28"/>
          <w:szCs w:val="26"/>
          <w:lang w:eastAsia="ru-RU"/>
        </w:rPr>
        <w:lastRenderedPageBreak/>
        <w:t>Приложение</w:t>
      </w:r>
    </w:p>
    <w:p w:rsidR="005C4916" w:rsidRPr="00F051B4" w:rsidRDefault="005C4916" w:rsidP="005C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F051B4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к постановлению </w:t>
      </w:r>
      <w:r w:rsidR="003F5D05">
        <w:rPr>
          <w:rFonts w:ascii="Times New Roman" w:eastAsia="Calibri" w:hAnsi="Times New Roman" w:cs="Times New Roman"/>
          <w:sz w:val="28"/>
          <w:szCs w:val="26"/>
          <w:lang w:eastAsia="ru-RU"/>
        </w:rPr>
        <w:t>Главы</w:t>
      </w:r>
    </w:p>
    <w:p w:rsidR="005C4916" w:rsidRPr="00F051B4" w:rsidRDefault="005C4916" w:rsidP="005C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F051B4">
        <w:rPr>
          <w:rFonts w:ascii="Times New Roman" w:eastAsia="Calibri" w:hAnsi="Times New Roman" w:cs="Times New Roman"/>
          <w:sz w:val="28"/>
          <w:szCs w:val="26"/>
          <w:lang w:eastAsia="ru-RU"/>
        </w:rPr>
        <w:t>города Ханты-Мансийска</w:t>
      </w:r>
    </w:p>
    <w:p w:rsidR="005C4916" w:rsidRPr="00F051B4" w:rsidRDefault="005C4916" w:rsidP="005C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F051B4">
        <w:rPr>
          <w:rFonts w:ascii="Times New Roman" w:eastAsia="Calibri" w:hAnsi="Times New Roman" w:cs="Times New Roman"/>
          <w:sz w:val="28"/>
          <w:szCs w:val="26"/>
          <w:lang w:eastAsia="ru-RU"/>
        </w:rPr>
        <w:t>от ________ № ____</w:t>
      </w:r>
    </w:p>
    <w:p w:rsidR="00706CC3" w:rsidRDefault="00706CC3" w:rsidP="005C49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4916" w:rsidRDefault="005C4916" w:rsidP="005C49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4916" w:rsidRDefault="005C4916" w:rsidP="005C49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менения </w:t>
      </w:r>
    </w:p>
    <w:p w:rsidR="003F5D05" w:rsidRDefault="005C4916" w:rsidP="003F5D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остановление </w:t>
      </w:r>
      <w:r w:rsidR="003F5D05">
        <w:rPr>
          <w:rFonts w:ascii="Times New Roman" w:eastAsia="Calibri" w:hAnsi="Times New Roman" w:cs="Times New Roman"/>
          <w:sz w:val="28"/>
          <w:szCs w:val="28"/>
        </w:rPr>
        <w:t>Главы</w:t>
      </w:r>
      <w:r w:rsidRPr="005C4916">
        <w:rPr>
          <w:rFonts w:ascii="Times New Roman" w:eastAsia="Calibri" w:hAnsi="Times New Roman" w:cs="Times New Roman"/>
          <w:sz w:val="28"/>
          <w:szCs w:val="28"/>
        </w:rPr>
        <w:t xml:space="preserve"> города Ханты-Мансийска </w:t>
      </w:r>
      <w:r w:rsidR="004C20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5D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5D05" w:rsidRPr="003F5D05">
        <w:rPr>
          <w:rFonts w:ascii="Times New Roman" w:eastAsia="Calibri" w:hAnsi="Times New Roman" w:cs="Times New Roman"/>
          <w:sz w:val="28"/>
          <w:szCs w:val="28"/>
        </w:rPr>
        <w:t>от  30.03.2020 № 14 «Об</w:t>
      </w:r>
      <w:r w:rsidR="003F5D05">
        <w:rPr>
          <w:rFonts w:ascii="Times New Roman" w:eastAsia="Calibri" w:hAnsi="Times New Roman" w:cs="Times New Roman"/>
          <w:sz w:val="28"/>
          <w:szCs w:val="28"/>
        </w:rPr>
        <w:t> </w:t>
      </w:r>
      <w:r w:rsidR="003F5D05" w:rsidRPr="003F5D05">
        <w:rPr>
          <w:rFonts w:ascii="Times New Roman" w:eastAsia="Calibri" w:hAnsi="Times New Roman" w:cs="Times New Roman"/>
          <w:sz w:val="28"/>
          <w:szCs w:val="28"/>
        </w:rPr>
        <w:t xml:space="preserve"> утверждении Положений о размерах и условиях  оплаты труда и</w:t>
      </w:r>
      <w:r w:rsidR="003F5D05">
        <w:rPr>
          <w:rFonts w:ascii="Times New Roman" w:eastAsia="Calibri" w:hAnsi="Times New Roman" w:cs="Times New Roman"/>
          <w:sz w:val="28"/>
          <w:szCs w:val="28"/>
        </w:rPr>
        <w:t> </w:t>
      </w:r>
      <w:r w:rsidR="003F5D05" w:rsidRPr="003F5D05">
        <w:rPr>
          <w:rFonts w:ascii="Times New Roman" w:eastAsia="Calibri" w:hAnsi="Times New Roman" w:cs="Times New Roman"/>
          <w:sz w:val="28"/>
          <w:szCs w:val="28"/>
        </w:rPr>
        <w:t xml:space="preserve"> иных</w:t>
      </w:r>
      <w:r w:rsidR="003F5D05">
        <w:rPr>
          <w:rFonts w:ascii="Times New Roman" w:eastAsia="Calibri" w:hAnsi="Times New Roman" w:cs="Times New Roman"/>
          <w:sz w:val="28"/>
          <w:szCs w:val="28"/>
        </w:rPr>
        <w:t> </w:t>
      </w:r>
      <w:r w:rsidR="003F5D05" w:rsidRPr="003F5D05">
        <w:rPr>
          <w:rFonts w:ascii="Times New Roman" w:eastAsia="Calibri" w:hAnsi="Times New Roman" w:cs="Times New Roman"/>
          <w:sz w:val="28"/>
          <w:szCs w:val="28"/>
        </w:rPr>
        <w:t xml:space="preserve"> выплат руководителям,  работникам муниципальных бюджетных учреждений,  подведомственных Департаменту городского  хозяйства Администрации города Ханты-Мансийска»</w:t>
      </w:r>
    </w:p>
    <w:p w:rsidR="003F5D05" w:rsidRDefault="003F5D05" w:rsidP="003F5D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далее – постановление)</w:t>
      </w:r>
    </w:p>
    <w:p w:rsidR="003F5D05" w:rsidRDefault="003F5D05" w:rsidP="005C49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5D05" w:rsidRDefault="003F5D05" w:rsidP="005C49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5D05" w:rsidRDefault="008D527E" w:rsidP="008D5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е 2 к постановлению внести изменения, изложив </w:t>
      </w:r>
      <w:bookmarkStart w:id="0" w:name="_GoBack"/>
      <w:bookmarkEnd w:id="0"/>
      <w:r w:rsidR="00D000BA">
        <w:rPr>
          <w:rFonts w:ascii="Times New Roman" w:hAnsi="Times New Roman" w:cs="Times New Roman"/>
          <w:sz w:val="28"/>
          <w:szCs w:val="28"/>
        </w:rPr>
        <w:t>п</w:t>
      </w:r>
      <w:r w:rsidR="00F62014">
        <w:rPr>
          <w:rFonts w:ascii="Times New Roman" w:hAnsi="Times New Roman" w:cs="Times New Roman"/>
          <w:sz w:val="28"/>
          <w:szCs w:val="28"/>
        </w:rPr>
        <w:t xml:space="preserve">одпункт «б» пункта 3.3 раздела </w:t>
      </w:r>
      <w:r w:rsidR="00F6201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62014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F62014" w:rsidRPr="00F62014">
        <w:rPr>
          <w:rFonts w:ascii="Times New Roman" w:hAnsi="Times New Roman" w:cs="Times New Roman"/>
          <w:sz w:val="28"/>
          <w:szCs w:val="28"/>
        </w:rPr>
        <w:t>:</w:t>
      </w:r>
    </w:p>
    <w:p w:rsidR="009C276C" w:rsidRPr="005F093A" w:rsidRDefault="00F62014" w:rsidP="00D00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) </w:t>
      </w:r>
      <w:r w:rsidRPr="00F62014">
        <w:rPr>
          <w:rFonts w:ascii="Times New Roman" w:hAnsi="Times New Roman" w:cs="Times New Roman"/>
          <w:sz w:val="28"/>
          <w:szCs w:val="28"/>
        </w:rPr>
        <w:t xml:space="preserve">за работу с вредными и (или) опасными условиями труда </w:t>
      </w:r>
      <w:r>
        <w:rPr>
          <w:rFonts w:ascii="Times New Roman" w:hAnsi="Times New Roman" w:cs="Times New Roman"/>
          <w:sz w:val="28"/>
          <w:szCs w:val="28"/>
        </w:rPr>
        <w:br/>
        <w:t>–</w:t>
      </w:r>
      <w:r w:rsidRPr="00F62014">
        <w:rPr>
          <w:rFonts w:ascii="Times New Roman" w:hAnsi="Times New Roman" w:cs="Times New Roman"/>
          <w:sz w:val="28"/>
          <w:szCs w:val="28"/>
        </w:rPr>
        <w:t xml:space="preserve"> устанавливаются организациями по результатам </w:t>
      </w:r>
      <w:r>
        <w:rPr>
          <w:rFonts w:ascii="Times New Roman" w:hAnsi="Times New Roman" w:cs="Times New Roman"/>
          <w:sz w:val="28"/>
          <w:szCs w:val="28"/>
        </w:rPr>
        <w:t>специальной оценки условий труда</w:t>
      </w:r>
      <w:proofErr w:type="gramStart"/>
      <w:r w:rsidRPr="00F6201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sectPr w:rsidR="009C276C" w:rsidRPr="005F093A" w:rsidSect="000625A5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40" w:rsidRDefault="00C44A40" w:rsidP="009C1A59">
      <w:pPr>
        <w:spacing w:after="0" w:line="240" w:lineRule="auto"/>
      </w:pPr>
      <w:r>
        <w:separator/>
      </w:r>
    </w:p>
  </w:endnote>
  <w:endnote w:type="continuationSeparator" w:id="0">
    <w:p w:rsidR="00C44A40" w:rsidRDefault="00C44A40" w:rsidP="009C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40" w:rsidRDefault="00C44A40" w:rsidP="009C1A59">
      <w:pPr>
        <w:spacing w:after="0" w:line="240" w:lineRule="auto"/>
      </w:pPr>
      <w:r>
        <w:separator/>
      </w:r>
    </w:p>
  </w:footnote>
  <w:footnote w:type="continuationSeparator" w:id="0">
    <w:p w:rsidR="00C44A40" w:rsidRDefault="00C44A40" w:rsidP="009C1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905"/>
    <w:multiLevelType w:val="hybridMultilevel"/>
    <w:tmpl w:val="84D2D77A"/>
    <w:lvl w:ilvl="0" w:tplc="7256C628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13848"/>
    <w:multiLevelType w:val="hybridMultilevel"/>
    <w:tmpl w:val="8DF0D63E"/>
    <w:lvl w:ilvl="0" w:tplc="086EC8CC">
      <w:start w:val="1"/>
      <w:numFmt w:val="decimal"/>
      <w:lvlText w:val="%1."/>
      <w:lvlJc w:val="left"/>
      <w:pPr>
        <w:ind w:left="2328" w:hanging="13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22B10"/>
    <w:multiLevelType w:val="hybridMultilevel"/>
    <w:tmpl w:val="F2A0AAA8"/>
    <w:lvl w:ilvl="0" w:tplc="1E562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3A0D9F"/>
    <w:multiLevelType w:val="hybridMultilevel"/>
    <w:tmpl w:val="84D2D77A"/>
    <w:lvl w:ilvl="0" w:tplc="7256C628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912191"/>
    <w:multiLevelType w:val="hybridMultilevel"/>
    <w:tmpl w:val="7F901A56"/>
    <w:lvl w:ilvl="0" w:tplc="7256C628">
      <w:start w:val="3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866381"/>
    <w:multiLevelType w:val="hybridMultilevel"/>
    <w:tmpl w:val="C276D66A"/>
    <w:lvl w:ilvl="0" w:tplc="8A1CCEE6">
      <w:start w:val="4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D85256"/>
    <w:multiLevelType w:val="hybridMultilevel"/>
    <w:tmpl w:val="E48A30BA"/>
    <w:lvl w:ilvl="0" w:tplc="33D27488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38367A"/>
    <w:multiLevelType w:val="hybridMultilevel"/>
    <w:tmpl w:val="2C8A24D2"/>
    <w:lvl w:ilvl="0" w:tplc="C5A4D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BD65F6"/>
    <w:multiLevelType w:val="hybridMultilevel"/>
    <w:tmpl w:val="14DC8206"/>
    <w:lvl w:ilvl="0" w:tplc="3F5AF532">
      <w:start w:val="4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291914"/>
    <w:multiLevelType w:val="hybridMultilevel"/>
    <w:tmpl w:val="84D2D77A"/>
    <w:lvl w:ilvl="0" w:tplc="7256C628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3350D9"/>
    <w:multiLevelType w:val="hybridMultilevel"/>
    <w:tmpl w:val="14DC8206"/>
    <w:lvl w:ilvl="0" w:tplc="3F5AF532">
      <w:start w:val="4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D774B2"/>
    <w:multiLevelType w:val="hybridMultilevel"/>
    <w:tmpl w:val="DA7E9EAC"/>
    <w:lvl w:ilvl="0" w:tplc="23247AC2">
      <w:start w:val="3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C07986"/>
    <w:multiLevelType w:val="hybridMultilevel"/>
    <w:tmpl w:val="C3702634"/>
    <w:lvl w:ilvl="0" w:tplc="B2B4287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885E6B"/>
    <w:multiLevelType w:val="hybridMultilevel"/>
    <w:tmpl w:val="C3702634"/>
    <w:lvl w:ilvl="0" w:tplc="B2B4287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11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6"/>
    <w:rsid w:val="00002CB2"/>
    <w:rsid w:val="000077C2"/>
    <w:rsid w:val="00031C46"/>
    <w:rsid w:val="000403A8"/>
    <w:rsid w:val="00040ED8"/>
    <w:rsid w:val="00047C4A"/>
    <w:rsid w:val="00047E0B"/>
    <w:rsid w:val="00057AE3"/>
    <w:rsid w:val="000625A5"/>
    <w:rsid w:val="00070554"/>
    <w:rsid w:val="0007093E"/>
    <w:rsid w:val="00072CF4"/>
    <w:rsid w:val="00083F2E"/>
    <w:rsid w:val="0009024C"/>
    <w:rsid w:val="000B2AC5"/>
    <w:rsid w:val="000C322D"/>
    <w:rsid w:val="000D5B21"/>
    <w:rsid w:val="000F3B4C"/>
    <w:rsid w:val="001044C1"/>
    <w:rsid w:val="00105345"/>
    <w:rsid w:val="0013498A"/>
    <w:rsid w:val="0014005B"/>
    <w:rsid w:val="001478A9"/>
    <w:rsid w:val="00154DEB"/>
    <w:rsid w:val="00162BD0"/>
    <w:rsid w:val="00166FA0"/>
    <w:rsid w:val="00182A89"/>
    <w:rsid w:val="001858F4"/>
    <w:rsid w:val="00190777"/>
    <w:rsid w:val="00192323"/>
    <w:rsid w:val="001A2848"/>
    <w:rsid w:val="001A375D"/>
    <w:rsid w:val="001D0716"/>
    <w:rsid w:val="001E6DF6"/>
    <w:rsid w:val="0022442D"/>
    <w:rsid w:val="00233798"/>
    <w:rsid w:val="002478AC"/>
    <w:rsid w:val="002530C9"/>
    <w:rsid w:val="002722CD"/>
    <w:rsid w:val="0027265E"/>
    <w:rsid w:val="00273AC0"/>
    <w:rsid w:val="00274E38"/>
    <w:rsid w:val="00281735"/>
    <w:rsid w:val="002A4D90"/>
    <w:rsid w:val="002B20CC"/>
    <w:rsid w:val="002B28B3"/>
    <w:rsid w:val="002C6535"/>
    <w:rsid w:val="002C6CE2"/>
    <w:rsid w:val="002E13A8"/>
    <w:rsid w:val="003059B7"/>
    <w:rsid w:val="00324281"/>
    <w:rsid w:val="00326002"/>
    <w:rsid w:val="0033133C"/>
    <w:rsid w:val="00353CF9"/>
    <w:rsid w:val="00357A75"/>
    <w:rsid w:val="00361351"/>
    <w:rsid w:val="0036650C"/>
    <w:rsid w:val="00366E44"/>
    <w:rsid w:val="00367D9D"/>
    <w:rsid w:val="00376BF4"/>
    <w:rsid w:val="003827BE"/>
    <w:rsid w:val="00390489"/>
    <w:rsid w:val="003D54C1"/>
    <w:rsid w:val="003D7E52"/>
    <w:rsid w:val="003F5D05"/>
    <w:rsid w:val="00403E77"/>
    <w:rsid w:val="00404DC6"/>
    <w:rsid w:val="00430FFA"/>
    <w:rsid w:val="00436D74"/>
    <w:rsid w:val="00450173"/>
    <w:rsid w:val="00451A60"/>
    <w:rsid w:val="00454E78"/>
    <w:rsid w:val="00457D52"/>
    <w:rsid w:val="00457E40"/>
    <w:rsid w:val="00472A97"/>
    <w:rsid w:val="00473A9D"/>
    <w:rsid w:val="004875EA"/>
    <w:rsid w:val="004B3E8D"/>
    <w:rsid w:val="004C2041"/>
    <w:rsid w:val="004E0489"/>
    <w:rsid w:val="004F59D4"/>
    <w:rsid w:val="0050625B"/>
    <w:rsid w:val="00541584"/>
    <w:rsid w:val="005447DD"/>
    <w:rsid w:val="00550DDE"/>
    <w:rsid w:val="0057159D"/>
    <w:rsid w:val="0059381B"/>
    <w:rsid w:val="005C4916"/>
    <w:rsid w:val="005D3A78"/>
    <w:rsid w:val="005F093A"/>
    <w:rsid w:val="00612EA1"/>
    <w:rsid w:val="006247EB"/>
    <w:rsid w:val="006321E0"/>
    <w:rsid w:val="00642537"/>
    <w:rsid w:val="006545AA"/>
    <w:rsid w:val="006545BA"/>
    <w:rsid w:val="00666768"/>
    <w:rsid w:val="00674502"/>
    <w:rsid w:val="006C046F"/>
    <w:rsid w:val="006C1D33"/>
    <w:rsid w:val="006C4A52"/>
    <w:rsid w:val="006E1895"/>
    <w:rsid w:val="006E772F"/>
    <w:rsid w:val="00706CC3"/>
    <w:rsid w:val="00737398"/>
    <w:rsid w:val="007452C3"/>
    <w:rsid w:val="00754DBA"/>
    <w:rsid w:val="0076066C"/>
    <w:rsid w:val="00775266"/>
    <w:rsid w:val="00777C2E"/>
    <w:rsid w:val="007A53D4"/>
    <w:rsid w:val="007D2B1C"/>
    <w:rsid w:val="007E1684"/>
    <w:rsid w:val="007E57C2"/>
    <w:rsid w:val="007F1A4E"/>
    <w:rsid w:val="00870A14"/>
    <w:rsid w:val="00896169"/>
    <w:rsid w:val="008D29C3"/>
    <w:rsid w:val="008D4B6C"/>
    <w:rsid w:val="008D4BD9"/>
    <w:rsid w:val="008D527E"/>
    <w:rsid w:val="008E29B8"/>
    <w:rsid w:val="008E35AE"/>
    <w:rsid w:val="008E694A"/>
    <w:rsid w:val="008F22C2"/>
    <w:rsid w:val="0090695F"/>
    <w:rsid w:val="00907E79"/>
    <w:rsid w:val="009152A5"/>
    <w:rsid w:val="00923C39"/>
    <w:rsid w:val="00937960"/>
    <w:rsid w:val="00940B9F"/>
    <w:rsid w:val="009424B7"/>
    <w:rsid w:val="009513D3"/>
    <w:rsid w:val="0095174B"/>
    <w:rsid w:val="00962088"/>
    <w:rsid w:val="00962B66"/>
    <w:rsid w:val="009765FF"/>
    <w:rsid w:val="0098594B"/>
    <w:rsid w:val="00992FC6"/>
    <w:rsid w:val="009931CF"/>
    <w:rsid w:val="009A6CA3"/>
    <w:rsid w:val="009C1A59"/>
    <w:rsid w:val="009C276C"/>
    <w:rsid w:val="009D1FA0"/>
    <w:rsid w:val="009D2292"/>
    <w:rsid w:val="009D44DB"/>
    <w:rsid w:val="009F4EB1"/>
    <w:rsid w:val="00A25E51"/>
    <w:rsid w:val="00A301D4"/>
    <w:rsid w:val="00A419F5"/>
    <w:rsid w:val="00A43E1C"/>
    <w:rsid w:val="00A623EB"/>
    <w:rsid w:val="00A6518B"/>
    <w:rsid w:val="00A72332"/>
    <w:rsid w:val="00A93E10"/>
    <w:rsid w:val="00AA211C"/>
    <w:rsid w:val="00AA7099"/>
    <w:rsid w:val="00AB0C13"/>
    <w:rsid w:val="00AB41B3"/>
    <w:rsid w:val="00AB4C99"/>
    <w:rsid w:val="00AB70E4"/>
    <w:rsid w:val="00AC1586"/>
    <w:rsid w:val="00AD663E"/>
    <w:rsid w:val="00AE0478"/>
    <w:rsid w:val="00AE05B3"/>
    <w:rsid w:val="00AF3BB6"/>
    <w:rsid w:val="00B071BD"/>
    <w:rsid w:val="00B1088F"/>
    <w:rsid w:val="00B23799"/>
    <w:rsid w:val="00B245C5"/>
    <w:rsid w:val="00B50B96"/>
    <w:rsid w:val="00B56655"/>
    <w:rsid w:val="00B60F3A"/>
    <w:rsid w:val="00B62967"/>
    <w:rsid w:val="00B87699"/>
    <w:rsid w:val="00BA7D3C"/>
    <w:rsid w:val="00BB4922"/>
    <w:rsid w:val="00BC0AFD"/>
    <w:rsid w:val="00BD0FC8"/>
    <w:rsid w:val="00BF78AC"/>
    <w:rsid w:val="00C063A6"/>
    <w:rsid w:val="00C1786D"/>
    <w:rsid w:val="00C200B7"/>
    <w:rsid w:val="00C24B6D"/>
    <w:rsid w:val="00C31818"/>
    <w:rsid w:val="00C33F7D"/>
    <w:rsid w:val="00C44A40"/>
    <w:rsid w:val="00C5106B"/>
    <w:rsid w:val="00C51FEF"/>
    <w:rsid w:val="00C546F9"/>
    <w:rsid w:val="00C60D67"/>
    <w:rsid w:val="00C713E4"/>
    <w:rsid w:val="00C87741"/>
    <w:rsid w:val="00C87944"/>
    <w:rsid w:val="00C92A88"/>
    <w:rsid w:val="00C9349F"/>
    <w:rsid w:val="00CA0506"/>
    <w:rsid w:val="00CA0CCF"/>
    <w:rsid w:val="00CC3E4C"/>
    <w:rsid w:val="00CC4138"/>
    <w:rsid w:val="00CD7047"/>
    <w:rsid w:val="00CD764B"/>
    <w:rsid w:val="00CE20A5"/>
    <w:rsid w:val="00CF3FA5"/>
    <w:rsid w:val="00CF5DF2"/>
    <w:rsid w:val="00D000BA"/>
    <w:rsid w:val="00D16B2B"/>
    <w:rsid w:val="00D24A8E"/>
    <w:rsid w:val="00D31B10"/>
    <w:rsid w:val="00D36533"/>
    <w:rsid w:val="00D44CF9"/>
    <w:rsid w:val="00D778FF"/>
    <w:rsid w:val="00DC4478"/>
    <w:rsid w:val="00DD28D2"/>
    <w:rsid w:val="00DD308A"/>
    <w:rsid w:val="00E51204"/>
    <w:rsid w:val="00E80ABC"/>
    <w:rsid w:val="00E860DF"/>
    <w:rsid w:val="00E90F46"/>
    <w:rsid w:val="00E934EC"/>
    <w:rsid w:val="00E9450E"/>
    <w:rsid w:val="00ED4937"/>
    <w:rsid w:val="00EF0BA4"/>
    <w:rsid w:val="00F02106"/>
    <w:rsid w:val="00F062BD"/>
    <w:rsid w:val="00F235A5"/>
    <w:rsid w:val="00F2776D"/>
    <w:rsid w:val="00F33F8E"/>
    <w:rsid w:val="00F37895"/>
    <w:rsid w:val="00F47BB8"/>
    <w:rsid w:val="00F53FE0"/>
    <w:rsid w:val="00F62014"/>
    <w:rsid w:val="00F84B14"/>
    <w:rsid w:val="00F93F5B"/>
    <w:rsid w:val="00F95533"/>
    <w:rsid w:val="00F962F4"/>
    <w:rsid w:val="00FA06C6"/>
    <w:rsid w:val="00FA1831"/>
    <w:rsid w:val="00FC2E05"/>
    <w:rsid w:val="00FC645B"/>
    <w:rsid w:val="00FD0A07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D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4D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D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4D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rsid w:val="00BC0AFD"/>
    <w:pPr>
      <w:spacing w:after="100" w:line="240" w:lineRule="auto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styleId="a4">
    <w:name w:val="List Paragraph"/>
    <w:basedOn w:val="a"/>
    <w:uiPriority w:val="99"/>
    <w:qFormat/>
    <w:rsid w:val="00CA0CC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5715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99"/>
    <w:qFormat/>
    <w:rsid w:val="005715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0">
    <w:name w:val="consplusnormal"/>
    <w:basedOn w:val="a"/>
    <w:rsid w:val="0036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link w:val="a7"/>
    <w:rsid w:val="00E860DF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  <w:lang w:eastAsia="ru-RU"/>
    </w:rPr>
  </w:style>
  <w:style w:type="character" w:customStyle="1" w:styleId="a7">
    <w:name w:val="Основной текст_"/>
    <w:basedOn w:val="a0"/>
    <w:link w:val="4"/>
    <w:locked/>
    <w:rsid w:val="00E860DF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unhideWhenUsed/>
    <w:rsid w:val="009C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1A59"/>
  </w:style>
  <w:style w:type="paragraph" w:styleId="aa">
    <w:name w:val="footer"/>
    <w:basedOn w:val="a"/>
    <w:link w:val="ab"/>
    <w:uiPriority w:val="99"/>
    <w:unhideWhenUsed/>
    <w:rsid w:val="009C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1A59"/>
  </w:style>
  <w:style w:type="character" w:styleId="ac">
    <w:name w:val="annotation reference"/>
    <w:basedOn w:val="a0"/>
    <w:uiPriority w:val="99"/>
    <w:semiHidden/>
    <w:unhideWhenUsed/>
    <w:rsid w:val="000077C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077C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077C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77C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077C2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0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77C2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DC44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D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4D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D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4D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rsid w:val="00BC0AFD"/>
    <w:pPr>
      <w:spacing w:after="100" w:line="240" w:lineRule="auto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styleId="a4">
    <w:name w:val="List Paragraph"/>
    <w:basedOn w:val="a"/>
    <w:uiPriority w:val="99"/>
    <w:qFormat/>
    <w:rsid w:val="00CA0CC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5715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99"/>
    <w:qFormat/>
    <w:rsid w:val="005715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0">
    <w:name w:val="consplusnormal"/>
    <w:basedOn w:val="a"/>
    <w:rsid w:val="0036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link w:val="a7"/>
    <w:rsid w:val="00E860DF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  <w:lang w:eastAsia="ru-RU"/>
    </w:rPr>
  </w:style>
  <w:style w:type="character" w:customStyle="1" w:styleId="a7">
    <w:name w:val="Основной текст_"/>
    <w:basedOn w:val="a0"/>
    <w:link w:val="4"/>
    <w:locked/>
    <w:rsid w:val="00E860DF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unhideWhenUsed/>
    <w:rsid w:val="009C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1A59"/>
  </w:style>
  <w:style w:type="paragraph" w:styleId="aa">
    <w:name w:val="footer"/>
    <w:basedOn w:val="a"/>
    <w:link w:val="ab"/>
    <w:uiPriority w:val="99"/>
    <w:unhideWhenUsed/>
    <w:rsid w:val="009C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1A59"/>
  </w:style>
  <w:style w:type="character" w:styleId="ac">
    <w:name w:val="annotation reference"/>
    <w:basedOn w:val="a0"/>
    <w:uiPriority w:val="99"/>
    <w:semiHidden/>
    <w:unhideWhenUsed/>
    <w:rsid w:val="000077C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077C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077C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77C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077C2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0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77C2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DC4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9F0B-5908-443E-BB2B-2B826008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шников Алексей Сергеевич</dc:creator>
  <cp:lastModifiedBy>Шапошников Алексей Сергеевич</cp:lastModifiedBy>
  <cp:revision>2</cp:revision>
  <cp:lastPrinted>2021-09-07T07:20:00Z</cp:lastPrinted>
  <dcterms:created xsi:type="dcterms:W3CDTF">2021-09-07T10:46:00Z</dcterms:created>
  <dcterms:modified xsi:type="dcterms:W3CDTF">2021-09-07T10:46:00Z</dcterms:modified>
</cp:coreProperties>
</file>